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MP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37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WIYAH @ ZAWIAH BINTI B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09241052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209366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10314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,151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MP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37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WIYAH @ ZAWIAH BINTI B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09241052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209366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10314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,151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